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F856" w14:textId="6F7342C8" w:rsidR="00AE148E" w:rsidRDefault="00AE148E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22"/>
        </w:rPr>
      </w:pPr>
      <w:permStart w:id="1915246977" w:edGrp="everyone"/>
      <w:permEnd w:id="1915246977"/>
    </w:p>
    <w:p w14:paraId="33D5E29A" w14:textId="77777777" w:rsidR="00631B4E" w:rsidRDefault="00631B4E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22"/>
        </w:rPr>
      </w:pPr>
    </w:p>
    <w:p w14:paraId="41634905" w14:textId="5686D569" w:rsidR="006D55E0" w:rsidRDefault="006D55E0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Hiermit </w:t>
      </w:r>
      <w:r w:rsidR="0030419E">
        <w:rPr>
          <w:rFonts w:ascii="Arial" w:hAnsi="Arial" w:cs="Arial"/>
          <w:noProof/>
          <w:sz w:val="22"/>
        </w:rPr>
        <w:t>beantrage</w:t>
      </w:r>
      <w:r>
        <w:rPr>
          <w:rFonts w:ascii="Arial" w:hAnsi="Arial" w:cs="Arial"/>
          <w:noProof/>
          <w:sz w:val="22"/>
        </w:rPr>
        <w:t xml:space="preserve"> ich die Aufnahme in den Karnevalverein Blau-Weiss 1974 e.V.Scharmed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276"/>
        <w:gridCol w:w="1889"/>
        <w:gridCol w:w="1250"/>
        <w:gridCol w:w="1666"/>
        <w:gridCol w:w="209"/>
        <w:gridCol w:w="3251"/>
      </w:tblGrid>
      <w:tr w:rsidR="00E4056A" w14:paraId="13821338" w14:textId="77777777" w:rsidTr="004C2D55">
        <w:trPr>
          <w:trHeight w:val="454"/>
        </w:trPr>
        <w:tc>
          <w:tcPr>
            <w:tcW w:w="1663" w:type="dxa"/>
            <w:vAlign w:val="bottom"/>
          </w:tcPr>
          <w:p w14:paraId="74AA90EC" w14:textId="4129B78F" w:rsidR="00E4056A" w:rsidRDefault="00E4056A" w:rsidP="00E405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  <w:permStart w:id="11017931" w:edGrp="everyone" w:colFirst="1" w:colLast="1"/>
            <w:permStart w:id="1278281115" w:edGrp="everyone" w:colFirst="3" w:colLast="3"/>
            <w:r>
              <w:rPr>
                <w:rFonts w:ascii="Arial" w:hAnsi="Arial" w:cs="Arial"/>
                <w:noProof/>
                <w:sz w:val="22"/>
              </w:rPr>
              <w:t>Name:</w:t>
            </w:r>
          </w:p>
        </w:tc>
        <w:tc>
          <w:tcPr>
            <w:tcW w:w="3415" w:type="dxa"/>
            <w:gridSpan w:val="3"/>
            <w:tcBorders>
              <w:bottom w:val="single" w:sz="4" w:space="0" w:color="auto"/>
            </w:tcBorders>
            <w:vAlign w:val="bottom"/>
          </w:tcPr>
          <w:p w14:paraId="4E869942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1666" w:type="dxa"/>
            <w:vAlign w:val="bottom"/>
          </w:tcPr>
          <w:p w14:paraId="1CB245A1" w14:textId="1EE315FC" w:rsidR="00E4056A" w:rsidRDefault="00E4056A" w:rsidP="00E405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Vorname:</w:t>
            </w:r>
          </w:p>
        </w:tc>
        <w:tc>
          <w:tcPr>
            <w:tcW w:w="3460" w:type="dxa"/>
            <w:gridSpan w:val="2"/>
            <w:tcBorders>
              <w:bottom w:val="single" w:sz="4" w:space="0" w:color="auto"/>
            </w:tcBorders>
            <w:vAlign w:val="center"/>
          </w:tcPr>
          <w:p w14:paraId="7E26045B" w14:textId="77777777" w:rsidR="00E4056A" w:rsidRDefault="00E4056A" w:rsidP="004C2D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</w:p>
        </w:tc>
      </w:tr>
      <w:tr w:rsidR="00E4056A" w14:paraId="0BA09BAD" w14:textId="77777777" w:rsidTr="004C2D55">
        <w:trPr>
          <w:trHeight w:val="454"/>
        </w:trPr>
        <w:tc>
          <w:tcPr>
            <w:tcW w:w="1663" w:type="dxa"/>
            <w:vAlign w:val="bottom"/>
          </w:tcPr>
          <w:p w14:paraId="0027FE13" w14:textId="74A06B22" w:rsidR="00E4056A" w:rsidRDefault="00E4056A" w:rsidP="00E405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  <w:permStart w:id="1529104997" w:edGrp="everyone" w:colFirst="1" w:colLast="1"/>
            <w:permStart w:id="2108179633" w:edGrp="everyone" w:colFirst="3" w:colLast="3"/>
            <w:permEnd w:id="11017931"/>
            <w:permEnd w:id="1278281115"/>
            <w:r>
              <w:rPr>
                <w:rFonts w:ascii="Arial" w:hAnsi="Arial" w:cs="Arial"/>
                <w:noProof/>
                <w:sz w:val="22"/>
              </w:rPr>
              <w:t>Straße: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AD142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1666" w:type="dxa"/>
            <w:vAlign w:val="bottom"/>
          </w:tcPr>
          <w:p w14:paraId="664A86D9" w14:textId="392DDE64" w:rsidR="00E4056A" w:rsidRDefault="00E4056A" w:rsidP="00E405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Haus Nr.: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4320A" w14:textId="77777777" w:rsidR="00E4056A" w:rsidRDefault="00E4056A" w:rsidP="004C2D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</w:p>
        </w:tc>
      </w:tr>
      <w:tr w:rsidR="00E4056A" w14:paraId="6FC6F2CD" w14:textId="77777777" w:rsidTr="004C2D55">
        <w:trPr>
          <w:trHeight w:val="454"/>
        </w:trPr>
        <w:tc>
          <w:tcPr>
            <w:tcW w:w="1663" w:type="dxa"/>
            <w:vAlign w:val="bottom"/>
          </w:tcPr>
          <w:p w14:paraId="2B8100DC" w14:textId="1B22B8F0" w:rsidR="00E4056A" w:rsidRDefault="00E4056A" w:rsidP="00E405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  <w:permStart w:id="1264004327" w:edGrp="everyone" w:colFirst="1" w:colLast="1"/>
            <w:permStart w:id="2115203225" w:edGrp="everyone" w:colFirst="3" w:colLast="3"/>
            <w:permEnd w:id="1529104997"/>
            <w:permEnd w:id="2108179633"/>
            <w:r>
              <w:rPr>
                <w:rFonts w:ascii="Arial" w:hAnsi="Arial" w:cs="Arial"/>
                <w:noProof/>
                <w:sz w:val="22"/>
              </w:rPr>
              <w:t>PLZ: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0AB691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1666" w:type="dxa"/>
            <w:vAlign w:val="bottom"/>
          </w:tcPr>
          <w:p w14:paraId="290A8675" w14:textId="46957C65" w:rsidR="00E4056A" w:rsidRDefault="00E4056A" w:rsidP="00E405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Wohnort: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50FAC" w14:textId="77777777" w:rsidR="00E4056A" w:rsidRDefault="00E4056A" w:rsidP="004C2D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</w:p>
        </w:tc>
      </w:tr>
      <w:tr w:rsidR="00E4056A" w14:paraId="02E65F74" w14:textId="77777777" w:rsidTr="004C2D55">
        <w:trPr>
          <w:trHeight w:val="454"/>
        </w:trPr>
        <w:tc>
          <w:tcPr>
            <w:tcW w:w="1663" w:type="dxa"/>
            <w:vAlign w:val="bottom"/>
          </w:tcPr>
          <w:p w14:paraId="3E5DA0F4" w14:textId="43F1F1E9" w:rsidR="00E4056A" w:rsidRDefault="00E4056A" w:rsidP="00E405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  <w:permStart w:id="1083905610" w:edGrp="everyone" w:colFirst="1" w:colLast="1"/>
            <w:permStart w:id="353337135" w:edGrp="everyone" w:colFirst="3" w:colLast="3"/>
            <w:permEnd w:id="1264004327"/>
            <w:permEnd w:id="2115203225"/>
            <w:r>
              <w:rPr>
                <w:rFonts w:ascii="Arial" w:hAnsi="Arial" w:cs="Arial"/>
                <w:noProof/>
                <w:sz w:val="22"/>
              </w:rPr>
              <w:t>Telefon: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47B7F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1666" w:type="dxa"/>
            <w:vAlign w:val="bottom"/>
          </w:tcPr>
          <w:p w14:paraId="46327C38" w14:textId="005DB66D" w:rsidR="00E4056A" w:rsidRDefault="00E4056A" w:rsidP="00E405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E-Mail: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45C51" w14:textId="77777777" w:rsidR="00E4056A" w:rsidRDefault="00E4056A" w:rsidP="004C2D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</w:p>
        </w:tc>
      </w:tr>
      <w:tr w:rsidR="00E4056A" w14:paraId="444E18A6" w14:textId="77777777" w:rsidTr="004C2D55">
        <w:trPr>
          <w:trHeight w:val="454"/>
        </w:trPr>
        <w:tc>
          <w:tcPr>
            <w:tcW w:w="1663" w:type="dxa"/>
            <w:vAlign w:val="bottom"/>
          </w:tcPr>
          <w:p w14:paraId="5AE89851" w14:textId="7A0317EA" w:rsidR="00E4056A" w:rsidRDefault="00E4056A" w:rsidP="00E405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  <w:permStart w:id="953493754" w:edGrp="everyone" w:colFirst="1" w:colLast="1"/>
            <w:permStart w:id="1751124517" w:edGrp="everyone" w:colFirst="3" w:colLast="3"/>
            <w:permEnd w:id="1083905610"/>
            <w:permEnd w:id="353337135"/>
            <w:r>
              <w:rPr>
                <w:rFonts w:ascii="Arial" w:hAnsi="Arial" w:cs="Arial"/>
                <w:noProof/>
                <w:sz w:val="22"/>
              </w:rPr>
              <w:t>geboren am: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83797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1666" w:type="dxa"/>
            <w:vAlign w:val="bottom"/>
          </w:tcPr>
          <w:p w14:paraId="29E9765F" w14:textId="3B14E854" w:rsidR="00E4056A" w:rsidRDefault="00E4056A" w:rsidP="00E405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Eintrittsdatum: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EDE2B" w14:textId="77777777" w:rsidR="00E4056A" w:rsidRDefault="00E4056A" w:rsidP="004C2D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</w:p>
        </w:tc>
      </w:tr>
      <w:permEnd w:id="953493754"/>
      <w:permEnd w:id="1751124517"/>
      <w:tr w:rsidR="00E4056A" w14:paraId="579BA738" w14:textId="77777777" w:rsidTr="004C2D55">
        <w:trPr>
          <w:trHeight w:val="454"/>
        </w:trPr>
        <w:tc>
          <w:tcPr>
            <w:tcW w:w="1939" w:type="dxa"/>
            <w:gridSpan w:val="2"/>
            <w:vAlign w:val="bottom"/>
          </w:tcPr>
          <w:p w14:paraId="2423E46B" w14:textId="412516EF" w:rsidR="00E4056A" w:rsidRDefault="00E4056A" w:rsidP="00E405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  <w:r w:rsidRPr="004F300E">
              <w:rPr>
                <w:rFonts w:ascii="Arial" w:hAnsi="Arial" w:cs="Arial"/>
                <w:b/>
                <w:noProof/>
                <w:sz w:val="22"/>
              </w:rPr>
              <w:t>Scharmede, den</w:t>
            </w:r>
          </w:p>
        </w:tc>
        <w:tc>
          <w:tcPr>
            <w:tcW w:w="1889" w:type="dxa"/>
            <w:tcBorders>
              <w:bottom w:val="single" w:sz="12" w:space="0" w:color="auto"/>
            </w:tcBorders>
            <w:vAlign w:val="bottom"/>
          </w:tcPr>
          <w:p w14:paraId="0FFEA2C8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  <w:permStart w:id="789997445" w:edGrp="everyone"/>
            <w:permEnd w:id="789997445"/>
          </w:p>
        </w:tc>
        <w:tc>
          <w:tcPr>
            <w:tcW w:w="3125" w:type="dxa"/>
            <w:gridSpan w:val="3"/>
            <w:vAlign w:val="bottom"/>
          </w:tcPr>
          <w:p w14:paraId="36B79831" w14:textId="4CB5CD90" w:rsidR="00E4056A" w:rsidRDefault="00E4056A" w:rsidP="00E405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  <w:r w:rsidRPr="004F300E">
              <w:rPr>
                <w:rFonts w:ascii="Arial" w:hAnsi="Arial" w:cs="Arial"/>
                <w:b/>
                <w:bCs/>
                <w:noProof/>
                <w:sz w:val="22"/>
              </w:rPr>
              <w:t>Unterschrift Antragsteller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:</w:t>
            </w:r>
          </w:p>
        </w:tc>
        <w:tc>
          <w:tcPr>
            <w:tcW w:w="3251" w:type="dxa"/>
            <w:tcBorders>
              <w:bottom w:val="single" w:sz="12" w:space="0" w:color="auto"/>
            </w:tcBorders>
            <w:vAlign w:val="center"/>
          </w:tcPr>
          <w:p w14:paraId="3C5658DB" w14:textId="77777777" w:rsidR="00E4056A" w:rsidRDefault="00E4056A" w:rsidP="004C2D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</w:rPr>
            </w:pPr>
            <w:permStart w:id="716471415" w:edGrp="everyone"/>
            <w:permEnd w:id="716471415"/>
          </w:p>
        </w:tc>
      </w:tr>
    </w:tbl>
    <w:p w14:paraId="193FCF75" w14:textId="77777777" w:rsidR="006D55E0" w:rsidRDefault="006D55E0">
      <w:pPr>
        <w:pStyle w:val="Kopfzeile"/>
        <w:tabs>
          <w:tab w:val="clear" w:pos="4536"/>
          <w:tab w:val="clear" w:pos="9072"/>
          <w:tab w:val="left" w:pos="1276"/>
          <w:tab w:val="left" w:pos="4253"/>
          <w:tab w:val="left" w:pos="10206"/>
        </w:tabs>
        <w:spacing w:line="140" w:lineRule="atLeast"/>
        <w:rPr>
          <w:rFonts w:ascii="Arial" w:hAnsi="Arial" w:cs="Arial"/>
          <w:b/>
          <w:bCs/>
          <w:noProof/>
          <w:sz w:val="24"/>
        </w:rPr>
      </w:pPr>
    </w:p>
    <w:p w14:paraId="40068CCD" w14:textId="269DC1B7" w:rsidR="00F40DEC" w:rsidRDefault="004F300E" w:rsidP="004F300E">
      <w:pPr>
        <w:pStyle w:val="Kopfzeile"/>
        <w:tabs>
          <w:tab w:val="clear" w:pos="4536"/>
          <w:tab w:val="clear" w:pos="9072"/>
        </w:tabs>
        <w:ind w:right="-2"/>
        <w:rPr>
          <w:rFonts w:ascii="Arial" w:hAnsi="Arial" w:cs="Arial"/>
          <w:noProof/>
          <w:sz w:val="22"/>
        </w:rPr>
      </w:pPr>
      <w:r w:rsidRPr="00E4056A">
        <w:rPr>
          <w:rFonts w:ascii="Arial" w:hAnsi="Arial" w:cs="Arial"/>
          <w:noProof/>
          <w:sz w:val="22"/>
          <w:u w:val="single"/>
        </w:rPr>
        <w:t>Jahresbeitrag</w:t>
      </w:r>
      <w:r w:rsidR="00F40DEC" w:rsidRPr="00E4056A">
        <w:rPr>
          <w:rFonts w:ascii="Arial" w:hAnsi="Arial" w:cs="Arial"/>
          <w:noProof/>
          <w:sz w:val="22"/>
          <w:u w:val="single"/>
        </w:rPr>
        <w:t>:</w:t>
      </w:r>
      <w:r w:rsidR="00F40DEC">
        <w:rPr>
          <w:rFonts w:ascii="Arial" w:hAnsi="Arial" w:cs="Arial"/>
          <w:noProof/>
          <w:sz w:val="22"/>
        </w:rPr>
        <w:t xml:space="preserve"> Einzelperson: </w:t>
      </w:r>
      <w:r w:rsidR="00E4056A">
        <w:rPr>
          <w:rFonts w:ascii="Arial" w:hAnsi="Arial" w:cs="Arial"/>
          <w:noProof/>
          <w:sz w:val="22"/>
        </w:rPr>
        <w:t>20</w:t>
      </w:r>
      <w:r w:rsidR="00F40DEC">
        <w:rPr>
          <w:rFonts w:ascii="Arial" w:hAnsi="Arial" w:cs="Arial"/>
          <w:noProof/>
          <w:sz w:val="22"/>
        </w:rPr>
        <w:t xml:space="preserve">,00 € </w:t>
      </w:r>
      <w:r w:rsidR="00283F48">
        <w:rPr>
          <w:rFonts w:ascii="Arial" w:hAnsi="Arial" w:cs="Arial"/>
          <w:noProof/>
          <w:sz w:val="22"/>
        </w:rPr>
        <w:t>/</w:t>
      </w:r>
      <w:r>
        <w:rPr>
          <w:rFonts w:ascii="Arial" w:hAnsi="Arial" w:cs="Arial"/>
          <w:noProof/>
          <w:sz w:val="22"/>
        </w:rPr>
        <w:t xml:space="preserve"> </w:t>
      </w:r>
      <w:r w:rsidR="009A753D">
        <w:rPr>
          <w:rFonts w:ascii="Arial" w:hAnsi="Arial" w:cs="Arial"/>
          <w:noProof/>
          <w:sz w:val="22"/>
        </w:rPr>
        <w:t xml:space="preserve">Familienbeitrag: </w:t>
      </w:r>
      <w:r w:rsidR="00E4056A">
        <w:rPr>
          <w:rFonts w:ascii="Arial" w:hAnsi="Arial" w:cs="Arial"/>
          <w:noProof/>
          <w:sz w:val="22"/>
        </w:rPr>
        <w:t>35</w:t>
      </w:r>
      <w:r w:rsidR="009A753D">
        <w:rPr>
          <w:rFonts w:ascii="Arial" w:hAnsi="Arial" w:cs="Arial"/>
          <w:noProof/>
          <w:sz w:val="22"/>
        </w:rPr>
        <w:t>,00 € (</w:t>
      </w:r>
      <w:r w:rsidR="00F40DEC">
        <w:rPr>
          <w:rFonts w:ascii="Arial" w:hAnsi="Arial" w:cs="Arial"/>
          <w:noProof/>
          <w:sz w:val="22"/>
        </w:rPr>
        <w:t xml:space="preserve">minderjährige </w:t>
      </w:r>
      <w:r w:rsidR="00E4056A">
        <w:rPr>
          <w:rFonts w:ascii="Arial" w:hAnsi="Arial" w:cs="Arial"/>
          <w:noProof/>
          <w:sz w:val="22"/>
        </w:rPr>
        <w:t>Kinder sind</w:t>
      </w:r>
      <w:r w:rsidR="002A5987">
        <w:rPr>
          <w:rFonts w:ascii="Arial" w:hAnsi="Arial" w:cs="Arial"/>
          <w:noProof/>
          <w:sz w:val="22"/>
        </w:rPr>
        <w:t xml:space="preserve"> </w:t>
      </w:r>
      <w:r w:rsidR="00F40DEC">
        <w:rPr>
          <w:rFonts w:ascii="Arial" w:hAnsi="Arial" w:cs="Arial"/>
          <w:noProof/>
          <w:sz w:val="22"/>
        </w:rPr>
        <w:t>beitragsfre</w:t>
      </w:r>
      <w:r w:rsidR="009A753D">
        <w:rPr>
          <w:rFonts w:ascii="Arial" w:hAnsi="Arial" w:cs="Arial"/>
          <w:noProof/>
          <w:sz w:val="22"/>
        </w:rPr>
        <w:t>i</w:t>
      </w:r>
      <w:r w:rsidR="00E4056A">
        <w:rPr>
          <w:rFonts w:ascii="Arial" w:hAnsi="Arial" w:cs="Arial"/>
          <w:noProof/>
          <w:sz w:val="22"/>
        </w:rPr>
        <w:t>)</w:t>
      </w:r>
    </w:p>
    <w:p w14:paraId="56547162" w14:textId="77777777" w:rsidR="00283F48" w:rsidRDefault="00283F48" w:rsidP="004F300E">
      <w:pPr>
        <w:pStyle w:val="Kopfzeile"/>
        <w:tabs>
          <w:tab w:val="clear" w:pos="4536"/>
          <w:tab w:val="clear" w:pos="9072"/>
        </w:tabs>
        <w:ind w:right="-2"/>
        <w:rPr>
          <w:rFonts w:ascii="Arial" w:hAnsi="Arial" w:cs="Arial"/>
          <w:noProof/>
          <w:sz w:val="22"/>
        </w:rPr>
      </w:pPr>
    </w:p>
    <w:p w14:paraId="008E9F70" w14:textId="0D1D6007" w:rsidR="00283F48" w:rsidRDefault="00283F48">
      <w:pPr>
        <w:pStyle w:val="Kopfzeile"/>
        <w:tabs>
          <w:tab w:val="clear" w:pos="4536"/>
          <w:tab w:val="clear" w:pos="9072"/>
          <w:tab w:val="left" w:pos="2835"/>
        </w:tabs>
        <w:spacing w:line="0" w:lineRule="atLeast"/>
        <w:rPr>
          <w:rFonts w:ascii="Arial" w:hAnsi="Arial" w:cs="Arial"/>
          <w:noProof/>
          <w:sz w:val="22"/>
          <w:u w:val="single"/>
        </w:rPr>
      </w:pPr>
      <w:r w:rsidRPr="00E4056A">
        <w:rPr>
          <w:rFonts w:ascii="Arial" w:hAnsi="Arial" w:cs="Arial"/>
          <w:noProof/>
          <w:sz w:val="22"/>
          <w:u w:val="single"/>
        </w:rPr>
        <w:t>Mit aufgenommene Familienmitgliede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3465"/>
        <w:gridCol w:w="1617"/>
        <w:gridCol w:w="3470"/>
      </w:tblGrid>
      <w:tr w:rsidR="00E4056A" w14:paraId="5962410C" w14:textId="77777777" w:rsidTr="00E4056A">
        <w:trPr>
          <w:trHeight w:val="454"/>
        </w:trPr>
        <w:tc>
          <w:tcPr>
            <w:tcW w:w="1667" w:type="dxa"/>
            <w:vAlign w:val="bottom"/>
          </w:tcPr>
          <w:p w14:paraId="08A04FC0" w14:textId="4B978FC7" w:rsidR="00E4056A" w:rsidRP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</w:rPr>
            </w:pPr>
            <w:permStart w:id="65285519" w:edGrp="everyone" w:colFirst="1" w:colLast="1"/>
            <w:r w:rsidRPr="00E4056A">
              <w:rPr>
                <w:rFonts w:ascii="Arial" w:hAnsi="Arial" w:cs="Arial"/>
                <w:noProof/>
                <w:sz w:val="22"/>
              </w:rPr>
              <w:t>Nam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09202F4D" w14:textId="77777777" w:rsidR="00E4056A" w:rsidRP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1628" w:type="dxa"/>
            <w:vAlign w:val="bottom"/>
          </w:tcPr>
          <w:p w14:paraId="32C35971" w14:textId="2B879F05" w:rsidR="00E4056A" w:rsidRP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</w:rPr>
            </w:pPr>
            <w:r w:rsidRPr="00E4056A">
              <w:rPr>
                <w:rFonts w:ascii="Arial" w:hAnsi="Arial" w:cs="Arial"/>
                <w:noProof/>
                <w:sz w:val="22"/>
              </w:rPr>
              <w:t>Vorname: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bottom"/>
          </w:tcPr>
          <w:p w14:paraId="0B4B0DEF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  <w:permStart w:id="1505126499" w:edGrp="everyone"/>
            <w:permEnd w:id="1505126499"/>
          </w:p>
        </w:tc>
      </w:tr>
      <w:tr w:rsidR="00E4056A" w14:paraId="1DA2529D" w14:textId="77777777" w:rsidTr="00E4056A">
        <w:trPr>
          <w:trHeight w:val="454"/>
        </w:trPr>
        <w:tc>
          <w:tcPr>
            <w:tcW w:w="1667" w:type="dxa"/>
            <w:vAlign w:val="bottom"/>
          </w:tcPr>
          <w:p w14:paraId="29663E2E" w14:textId="54656009" w:rsidR="00E4056A" w:rsidRP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</w:rPr>
            </w:pPr>
            <w:permStart w:id="173432394" w:edGrp="everyone" w:colFirst="1" w:colLast="1"/>
            <w:permEnd w:id="65285519"/>
            <w:r w:rsidRPr="00E4056A">
              <w:rPr>
                <w:rFonts w:ascii="Arial" w:hAnsi="Arial" w:cs="Arial"/>
                <w:noProof/>
                <w:sz w:val="22"/>
              </w:rPr>
              <w:t>geboren am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C35DD" w14:textId="77777777" w:rsidR="00E4056A" w:rsidRP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1628" w:type="dxa"/>
            <w:vAlign w:val="bottom"/>
          </w:tcPr>
          <w:p w14:paraId="1C5B403F" w14:textId="77777777" w:rsidR="00E4056A" w:rsidRP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  <w:vAlign w:val="bottom"/>
          </w:tcPr>
          <w:p w14:paraId="73BC6602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</w:p>
        </w:tc>
      </w:tr>
      <w:tr w:rsidR="00E4056A" w14:paraId="3B6ABCA8" w14:textId="77777777" w:rsidTr="00E4056A">
        <w:trPr>
          <w:trHeight w:val="454"/>
        </w:trPr>
        <w:tc>
          <w:tcPr>
            <w:tcW w:w="1667" w:type="dxa"/>
            <w:vAlign w:val="bottom"/>
          </w:tcPr>
          <w:p w14:paraId="77481C7C" w14:textId="7A47599D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  <w:permStart w:id="1624452888" w:edGrp="everyone" w:colFirst="1" w:colLast="1"/>
            <w:permEnd w:id="173432394"/>
            <w:r w:rsidRPr="00E4056A">
              <w:rPr>
                <w:rFonts w:ascii="Arial" w:hAnsi="Arial" w:cs="Arial"/>
                <w:noProof/>
                <w:sz w:val="22"/>
              </w:rPr>
              <w:t>Name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9BDE1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</w:p>
        </w:tc>
        <w:tc>
          <w:tcPr>
            <w:tcW w:w="1628" w:type="dxa"/>
            <w:vAlign w:val="bottom"/>
          </w:tcPr>
          <w:p w14:paraId="6D762BE4" w14:textId="1E45E5E8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  <w:r w:rsidRPr="00E4056A">
              <w:rPr>
                <w:rFonts w:ascii="Arial" w:hAnsi="Arial" w:cs="Arial"/>
                <w:noProof/>
                <w:sz w:val="22"/>
              </w:rPr>
              <w:t>Vorname: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bottom"/>
          </w:tcPr>
          <w:p w14:paraId="697EAAC8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  <w:permStart w:id="439115338" w:edGrp="everyone"/>
            <w:permEnd w:id="439115338"/>
          </w:p>
        </w:tc>
      </w:tr>
      <w:tr w:rsidR="00E4056A" w14:paraId="6782C86E" w14:textId="77777777" w:rsidTr="00E4056A">
        <w:trPr>
          <w:trHeight w:val="454"/>
        </w:trPr>
        <w:tc>
          <w:tcPr>
            <w:tcW w:w="1667" w:type="dxa"/>
            <w:vAlign w:val="bottom"/>
          </w:tcPr>
          <w:p w14:paraId="08D4587E" w14:textId="7A91B125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  <w:permStart w:id="1985238010" w:edGrp="everyone" w:colFirst="1" w:colLast="1"/>
            <w:permEnd w:id="1624452888"/>
            <w:r w:rsidRPr="00E4056A">
              <w:rPr>
                <w:rFonts w:ascii="Arial" w:hAnsi="Arial" w:cs="Arial"/>
                <w:noProof/>
                <w:sz w:val="22"/>
              </w:rPr>
              <w:t>geboren am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539CFC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</w:p>
        </w:tc>
        <w:tc>
          <w:tcPr>
            <w:tcW w:w="1628" w:type="dxa"/>
            <w:vAlign w:val="bottom"/>
          </w:tcPr>
          <w:p w14:paraId="03BA46C4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  <w:vAlign w:val="bottom"/>
          </w:tcPr>
          <w:p w14:paraId="1C39912A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</w:p>
        </w:tc>
      </w:tr>
      <w:tr w:rsidR="00E4056A" w14:paraId="6E391B37" w14:textId="77777777" w:rsidTr="00E4056A">
        <w:trPr>
          <w:trHeight w:val="454"/>
        </w:trPr>
        <w:tc>
          <w:tcPr>
            <w:tcW w:w="1667" w:type="dxa"/>
            <w:vAlign w:val="bottom"/>
          </w:tcPr>
          <w:p w14:paraId="1F500B70" w14:textId="77558E88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  <w:permStart w:id="1219573961" w:edGrp="everyone" w:colFirst="1" w:colLast="1"/>
            <w:permEnd w:id="1985238010"/>
            <w:r w:rsidRPr="00E4056A">
              <w:rPr>
                <w:rFonts w:ascii="Arial" w:hAnsi="Arial" w:cs="Arial"/>
                <w:noProof/>
                <w:sz w:val="22"/>
              </w:rPr>
              <w:t>Name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D39B9B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</w:p>
        </w:tc>
        <w:tc>
          <w:tcPr>
            <w:tcW w:w="1628" w:type="dxa"/>
            <w:vAlign w:val="bottom"/>
          </w:tcPr>
          <w:p w14:paraId="3D0573EF" w14:textId="2849E33B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  <w:r w:rsidRPr="00E4056A">
              <w:rPr>
                <w:rFonts w:ascii="Arial" w:hAnsi="Arial" w:cs="Arial"/>
                <w:noProof/>
                <w:sz w:val="22"/>
              </w:rPr>
              <w:t>Vorname: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bottom"/>
          </w:tcPr>
          <w:p w14:paraId="153D5D83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  <w:permStart w:id="11685295" w:edGrp="everyone"/>
            <w:permEnd w:id="11685295"/>
          </w:p>
        </w:tc>
      </w:tr>
      <w:tr w:rsidR="00E4056A" w14:paraId="5BB7180A" w14:textId="77777777" w:rsidTr="00E4056A">
        <w:trPr>
          <w:trHeight w:val="454"/>
        </w:trPr>
        <w:tc>
          <w:tcPr>
            <w:tcW w:w="1667" w:type="dxa"/>
            <w:vAlign w:val="bottom"/>
          </w:tcPr>
          <w:p w14:paraId="1FD608C4" w14:textId="359F1099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  <w:permStart w:id="1331718426" w:edGrp="everyone" w:colFirst="1" w:colLast="1"/>
            <w:permEnd w:id="1219573961"/>
            <w:r w:rsidRPr="00E4056A">
              <w:rPr>
                <w:rFonts w:ascii="Arial" w:hAnsi="Arial" w:cs="Arial"/>
                <w:noProof/>
                <w:sz w:val="22"/>
              </w:rPr>
              <w:t>geboren am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1AFD60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</w:p>
        </w:tc>
        <w:tc>
          <w:tcPr>
            <w:tcW w:w="1628" w:type="dxa"/>
            <w:vAlign w:val="bottom"/>
          </w:tcPr>
          <w:p w14:paraId="3377323A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  <w:vAlign w:val="bottom"/>
          </w:tcPr>
          <w:p w14:paraId="7ECEB9B4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</w:p>
        </w:tc>
      </w:tr>
      <w:tr w:rsidR="00E4056A" w14:paraId="7C7EBB9F" w14:textId="77777777" w:rsidTr="00E4056A">
        <w:trPr>
          <w:trHeight w:val="454"/>
        </w:trPr>
        <w:tc>
          <w:tcPr>
            <w:tcW w:w="1667" w:type="dxa"/>
            <w:vAlign w:val="bottom"/>
          </w:tcPr>
          <w:p w14:paraId="1A2215F8" w14:textId="2AA10F60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  <w:permStart w:id="1169642980" w:edGrp="everyone" w:colFirst="1" w:colLast="1"/>
            <w:permEnd w:id="1331718426"/>
            <w:r w:rsidRPr="00E4056A">
              <w:rPr>
                <w:rFonts w:ascii="Arial" w:hAnsi="Arial" w:cs="Arial"/>
                <w:noProof/>
                <w:sz w:val="22"/>
              </w:rPr>
              <w:t>Name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B198DF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</w:p>
        </w:tc>
        <w:tc>
          <w:tcPr>
            <w:tcW w:w="1628" w:type="dxa"/>
            <w:vAlign w:val="bottom"/>
          </w:tcPr>
          <w:p w14:paraId="40426B51" w14:textId="7FD7A66B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  <w:r w:rsidRPr="00E4056A">
              <w:rPr>
                <w:rFonts w:ascii="Arial" w:hAnsi="Arial" w:cs="Arial"/>
                <w:noProof/>
                <w:sz w:val="22"/>
              </w:rPr>
              <w:t>Vorname: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bottom"/>
          </w:tcPr>
          <w:p w14:paraId="4F1BE721" w14:textId="5F11CF51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  <w:permStart w:id="1974426172" w:edGrp="everyone"/>
            <w:permEnd w:id="1974426172"/>
          </w:p>
        </w:tc>
      </w:tr>
      <w:tr w:rsidR="00E4056A" w14:paraId="653041B0" w14:textId="77777777" w:rsidTr="00E4056A">
        <w:trPr>
          <w:trHeight w:val="454"/>
        </w:trPr>
        <w:tc>
          <w:tcPr>
            <w:tcW w:w="1667" w:type="dxa"/>
            <w:vAlign w:val="bottom"/>
          </w:tcPr>
          <w:p w14:paraId="24F0AC6A" w14:textId="0F186131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  <w:permStart w:id="1361657638" w:edGrp="everyone" w:colFirst="1" w:colLast="1"/>
            <w:permEnd w:id="1169642980"/>
            <w:r w:rsidRPr="00E4056A">
              <w:rPr>
                <w:rFonts w:ascii="Arial" w:hAnsi="Arial" w:cs="Arial"/>
                <w:noProof/>
                <w:sz w:val="22"/>
              </w:rPr>
              <w:t>geboren am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13167B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</w:p>
        </w:tc>
        <w:tc>
          <w:tcPr>
            <w:tcW w:w="1628" w:type="dxa"/>
            <w:vAlign w:val="bottom"/>
          </w:tcPr>
          <w:p w14:paraId="37523A76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  <w:vAlign w:val="bottom"/>
          </w:tcPr>
          <w:p w14:paraId="6899892C" w14:textId="77777777" w:rsidR="00E4056A" w:rsidRDefault="00E4056A" w:rsidP="00E4056A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spacing w:line="0" w:lineRule="atLeast"/>
              <w:rPr>
                <w:rFonts w:ascii="Arial" w:hAnsi="Arial" w:cs="Arial"/>
                <w:noProof/>
                <w:sz w:val="22"/>
                <w:u w:val="single"/>
              </w:rPr>
            </w:pPr>
          </w:p>
        </w:tc>
      </w:tr>
      <w:permEnd w:id="1361657638"/>
    </w:tbl>
    <w:p w14:paraId="4ADA17E4" w14:textId="77777777" w:rsidR="006D55E0" w:rsidRDefault="006D55E0">
      <w:pPr>
        <w:pStyle w:val="Kopfzeile"/>
        <w:tabs>
          <w:tab w:val="clear" w:pos="4536"/>
          <w:tab w:val="clear" w:pos="9072"/>
        </w:tabs>
        <w:rPr>
          <w:rFonts w:ascii="Arial" w:hAnsi="Arial" w:cs="Arial"/>
          <w:noProof/>
        </w:rPr>
      </w:pPr>
    </w:p>
    <w:p w14:paraId="2BD3759F" w14:textId="77777777" w:rsidR="00E8089B" w:rsidRDefault="00E8089B" w:rsidP="00E8089B">
      <w:pPr>
        <w:pStyle w:val="Default"/>
        <w:spacing w:before="6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SEPA-Lastschriftmandat</w:t>
      </w:r>
    </w:p>
    <w:p w14:paraId="6A542EE6" w14:textId="77777777" w:rsidR="00E8089B" w:rsidRDefault="00E8089B" w:rsidP="00E8089B">
      <w:pPr>
        <w:pStyle w:val="Kopfzei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ermächtige den </w:t>
      </w:r>
      <w:r w:rsidRPr="00E8089B">
        <w:rPr>
          <w:rFonts w:ascii="Arial" w:hAnsi="Arial" w:cs="Arial"/>
          <w:sz w:val="22"/>
          <w:szCs w:val="22"/>
        </w:rPr>
        <w:t>Karnevalverein Blau-</w:t>
      </w:r>
      <w:proofErr w:type="spellStart"/>
      <w:r w:rsidRPr="00E8089B">
        <w:rPr>
          <w:rFonts w:ascii="Arial" w:hAnsi="Arial" w:cs="Arial"/>
          <w:sz w:val="22"/>
          <w:szCs w:val="22"/>
        </w:rPr>
        <w:t>Weiss</w:t>
      </w:r>
      <w:proofErr w:type="spellEnd"/>
      <w:r w:rsidRPr="00E8089B">
        <w:rPr>
          <w:rFonts w:ascii="Arial" w:hAnsi="Arial" w:cs="Arial"/>
          <w:sz w:val="22"/>
          <w:szCs w:val="22"/>
        </w:rPr>
        <w:t xml:space="preserve"> 1974 e.V.</w:t>
      </w:r>
      <w:r w:rsidR="00D76D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89B">
        <w:rPr>
          <w:rFonts w:ascii="Arial" w:hAnsi="Arial" w:cs="Arial"/>
          <w:sz w:val="22"/>
          <w:szCs w:val="22"/>
        </w:rPr>
        <w:t>Scharmede</w:t>
      </w:r>
      <w:proofErr w:type="spellEnd"/>
      <w:r>
        <w:rPr>
          <w:rFonts w:ascii="Arial" w:hAnsi="Arial" w:cs="Arial"/>
          <w:sz w:val="22"/>
          <w:szCs w:val="22"/>
        </w:rPr>
        <w:t xml:space="preserve">, Zahlungen von meinem Konto mittels Lastschrift einzuziehen. Zugleich weise ich mein Kreditinstitut an, die vom </w:t>
      </w:r>
      <w:r w:rsidRPr="00E8089B">
        <w:rPr>
          <w:rFonts w:ascii="Arial" w:hAnsi="Arial" w:cs="Arial"/>
          <w:sz w:val="22"/>
          <w:szCs w:val="22"/>
        </w:rPr>
        <w:t>Karnevalverein Blau-</w:t>
      </w:r>
      <w:proofErr w:type="spellStart"/>
      <w:r w:rsidRPr="00E8089B">
        <w:rPr>
          <w:rFonts w:ascii="Arial" w:hAnsi="Arial" w:cs="Arial"/>
          <w:sz w:val="22"/>
          <w:szCs w:val="22"/>
        </w:rPr>
        <w:t>Weiss</w:t>
      </w:r>
      <w:proofErr w:type="spellEnd"/>
      <w:r w:rsidRPr="00E8089B">
        <w:rPr>
          <w:rFonts w:ascii="Arial" w:hAnsi="Arial" w:cs="Arial"/>
          <w:sz w:val="22"/>
          <w:szCs w:val="22"/>
        </w:rPr>
        <w:t xml:space="preserve"> 1974 e.V.</w:t>
      </w:r>
      <w:r w:rsidR="00D76D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89B">
        <w:rPr>
          <w:rFonts w:ascii="Arial" w:hAnsi="Arial" w:cs="Arial"/>
          <w:sz w:val="22"/>
          <w:szCs w:val="22"/>
        </w:rPr>
        <w:t>Scharmede</w:t>
      </w:r>
      <w:proofErr w:type="spellEnd"/>
      <w:r>
        <w:rPr>
          <w:rFonts w:ascii="Arial" w:hAnsi="Arial" w:cs="Arial"/>
          <w:sz w:val="22"/>
          <w:szCs w:val="22"/>
        </w:rPr>
        <w:t xml:space="preserve"> auf mein Konto gezogenen Lastschriften einzulösen. </w:t>
      </w:r>
    </w:p>
    <w:p w14:paraId="3A981B1A" w14:textId="350100DB" w:rsidR="00E8089B" w:rsidRPr="00267A18" w:rsidRDefault="00E8089B" w:rsidP="00E8089B">
      <w:pPr>
        <w:pStyle w:val="Default"/>
        <w:spacing w:before="60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267A18">
        <w:rPr>
          <w:rFonts w:ascii="Arial" w:hAnsi="Arial" w:cs="Arial"/>
          <w:i/>
          <w:iCs/>
          <w:color w:val="auto"/>
          <w:sz w:val="16"/>
          <w:szCs w:val="16"/>
        </w:rPr>
        <w:t xml:space="preserve">Hinweis: Ich kann innerhalb von acht Wochen, beginnend mit dem Belastungsdatum, die Erstattung des belasteten Betrages verlangen. Es gelten dabei die mit meinem Kreditinstitut vereinbarten Bedingungen. </w:t>
      </w:r>
    </w:p>
    <w:p w14:paraId="028AB0DF" w14:textId="77777777" w:rsidR="00AE148E" w:rsidRPr="00267A18" w:rsidRDefault="00AE148E" w:rsidP="00E8089B">
      <w:pPr>
        <w:pStyle w:val="Default"/>
        <w:spacing w:before="60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AE148E" w14:paraId="6050D059" w14:textId="77777777" w:rsidTr="00AE148E">
        <w:tc>
          <w:tcPr>
            <w:tcW w:w="5495" w:type="dxa"/>
            <w:tcBorders>
              <w:bottom w:val="single" w:sz="4" w:space="0" w:color="auto"/>
            </w:tcBorders>
          </w:tcPr>
          <w:p w14:paraId="77CF21CE" w14:textId="77777777" w:rsidR="00AE148E" w:rsidRPr="004C2D55" w:rsidRDefault="00AE148E" w:rsidP="00E8089B">
            <w:pPr>
              <w:pStyle w:val="Default"/>
              <w:spacing w:before="6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1306200589" w:edGrp="everyone"/>
            <w:permEnd w:id="1306200589"/>
          </w:p>
        </w:tc>
      </w:tr>
      <w:tr w:rsidR="00AE148E" w14:paraId="52550BA7" w14:textId="77777777" w:rsidTr="00AE148E">
        <w:tc>
          <w:tcPr>
            <w:tcW w:w="5495" w:type="dxa"/>
            <w:tcBorders>
              <w:top w:val="single" w:sz="4" w:space="0" w:color="auto"/>
            </w:tcBorders>
          </w:tcPr>
          <w:p w14:paraId="1755D18F" w14:textId="6B680280" w:rsidR="00AE148E" w:rsidRPr="00AE148E" w:rsidRDefault="00AE148E" w:rsidP="00AE148E">
            <w:pPr>
              <w:pStyle w:val="Default"/>
              <w:spacing w:before="60" w:line="360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orname und Name (Kontoinhaber) </w:t>
            </w:r>
          </w:p>
        </w:tc>
      </w:tr>
      <w:tr w:rsidR="00AE148E" w14:paraId="3A690B81" w14:textId="77777777" w:rsidTr="00AE148E">
        <w:tc>
          <w:tcPr>
            <w:tcW w:w="5495" w:type="dxa"/>
            <w:tcBorders>
              <w:bottom w:val="single" w:sz="4" w:space="0" w:color="auto"/>
            </w:tcBorders>
          </w:tcPr>
          <w:p w14:paraId="23ACE20E" w14:textId="77777777" w:rsidR="00AE148E" w:rsidRPr="00B45E78" w:rsidRDefault="00AE148E" w:rsidP="00E8089B">
            <w:pPr>
              <w:pStyle w:val="Default"/>
              <w:spacing w:before="6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1751202301" w:edGrp="everyone"/>
            <w:permEnd w:id="1751202301"/>
          </w:p>
        </w:tc>
      </w:tr>
      <w:tr w:rsidR="00AE148E" w14:paraId="5773D008" w14:textId="77777777" w:rsidTr="00AE148E">
        <w:tc>
          <w:tcPr>
            <w:tcW w:w="5495" w:type="dxa"/>
            <w:tcBorders>
              <w:top w:val="single" w:sz="4" w:space="0" w:color="auto"/>
            </w:tcBorders>
          </w:tcPr>
          <w:p w14:paraId="6AEB1439" w14:textId="2A09E3E7" w:rsidR="00AE148E" w:rsidRPr="00AE148E" w:rsidRDefault="00AE148E" w:rsidP="00AE148E">
            <w:pPr>
              <w:pStyle w:val="Default"/>
              <w:spacing w:before="60" w:line="360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Straße und Hausnummer </w:t>
            </w:r>
          </w:p>
        </w:tc>
      </w:tr>
      <w:tr w:rsidR="00AE148E" w14:paraId="6280FAEA" w14:textId="77777777" w:rsidTr="00AE148E">
        <w:tc>
          <w:tcPr>
            <w:tcW w:w="5495" w:type="dxa"/>
            <w:tcBorders>
              <w:bottom w:val="single" w:sz="4" w:space="0" w:color="auto"/>
            </w:tcBorders>
          </w:tcPr>
          <w:p w14:paraId="1100B088" w14:textId="77777777" w:rsidR="00AE148E" w:rsidRPr="00B45E78" w:rsidRDefault="00AE148E" w:rsidP="00E8089B">
            <w:pPr>
              <w:pStyle w:val="Default"/>
              <w:spacing w:before="6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58353297" w:edGrp="everyone"/>
            <w:permEnd w:id="58353297"/>
          </w:p>
        </w:tc>
      </w:tr>
      <w:tr w:rsidR="00AE148E" w14:paraId="31C538DD" w14:textId="77777777" w:rsidTr="00AE148E">
        <w:tc>
          <w:tcPr>
            <w:tcW w:w="5495" w:type="dxa"/>
            <w:tcBorders>
              <w:top w:val="single" w:sz="4" w:space="0" w:color="auto"/>
            </w:tcBorders>
          </w:tcPr>
          <w:p w14:paraId="0926D4FA" w14:textId="54D59CA8" w:rsidR="00AE148E" w:rsidRPr="00AE148E" w:rsidRDefault="00AE148E" w:rsidP="00AE148E">
            <w:pPr>
              <w:pStyle w:val="Default"/>
              <w:spacing w:before="60" w:line="360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Postleitzahl und Ort </w:t>
            </w:r>
          </w:p>
        </w:tc>
      </w:tr>
      <w:tr w:rsidR="00AE148E" w14:paraId="40505521" w14:textId="77777777" w:rsidTr="00AE148E">
        <w:tc>
          <w:tcPr>
            <w:tcW w:w="5495" w:type="dxa"/>
            <w:tcBorders>
              <w:bottom w:val="single" w:sz="4" w:space="0" w:color="auto"/>
            </w:tcBorders>
          </w:tcPr>
          <w:p w14:paraId="7623390B" w14:textId="77777777" w:rsidR="00AE148E" w:rsidRPr="00B45E78" w:rsidRDefault="00AE148E" w:rsidP="00E8089B">
            <w:pPr>
              <w:pStyle w:val="Default"/>
              <w:spacing w:before="6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1755457047" w:edGrp="everyone"/>
            <w:permEnd w:id="1755457047"/>
          </w:p>
        </w:tc>
      </w:tr>
      <w:tr w:rsidR="00AE148E" w14:paraId="4E0C0D84" w14:textId="77777777" w:rsidTr="00AE148E">
        <w:tc>
          <w:tcPr>
            <w:tcW w:w="5495" w:type="dxa"/>
            <w:tcBorders>
              <w:top w:val="single" w:sz="4" w:space="0" w:color="auto"/>
            </w:tcBorders>
          </w:tcPr>
          <w:p w14:paraId="64DEAFD3" w14:textId="4768F142" w:rsidR="00AE148E" w:rsidRPr="00AE148E" w:rsidRDefault="00AE148E" w:rsidP="00AE148E">
            <w:pPr>
              <w:pStyle w:val="Default"/>
              <w:spacing w:before="60" w:line="360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Kreditinstitut (Name und BIC) </w:t>
            </w:r>
          </w:p>
        </w:tc>
      </w:tr>
      <w:tr w:rsidR="00AE148E" w14:paraId="37F43ECA" w14:textId="77777777" w:rsidTr="00267A18">
        <w:trPr>
          <w:trHeight w:val="317"/>
        </w:trPr>
        <w:tc>
          <w:tcPr>
            <w:tcW w:w="5495" w:type="dxa"/>
            <w:tcBorders>
              <w:bottom w:val="single" w:sz="4" w:space="0" w:color="auto"/>
            </w:tcBorders>
            <w:vAlign w:val="bottom"/>
          </w:tcPr>
          <w:p w14:paraId="19A70840" w14:textId="1B078A15" w:rsidR="00AE148E" w:rsidRPr="00B45E78" w:rsidRDefault="00AE148E" w:rsidP="00267A18">
            <w:pPr>
              <w:pStyle w:val="Default"/>
              <w:spacing w:before="60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944854316" w:edGrp="everyone"/>
            <w:permEnd w:id="944854316"/>
          </w:p>
        </w:tc>
      </w:tr>
      <w:tr w:rsidR="00AE148E" w14:paraId="709690EA" w14:textId="77777777" w:rsidTr="00AE148E">
        <w:tc>
          <w:tcPr>
            <w:tcW w:w="5495" w:type="dxa"/>
            <w:tcBorders>
              <w:top w:val="single" w:sz="4" w:space="0" w:color="auto"/>
            </w:tcBorders>
          </w:tcPr>
          <w:p w14:paraId="205B7B51" w14:textId="5E8200F5" w:rsidR="00AE148E" w:rsidRDefault="00AE148E" w:rsidP="00AE148E">
            <w:pPr>
              <w:pStyle w:val="Default"/>
              <w:spacing w:before="60" w:line="360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IBAN</w:t>
            </w:r>
          </w:p>
        </w:tc>
      </w:tr>
      <w:tr w:rsidR="00AE148E" w14:paraId="2A66D46C" w14:textId="77777777" w:rsidTr="00267A18">
        <w:trPr>
          <w:trHeight w:val="317"/>
        </w:trPr>
        <w:tc>
          <w:tcPr>
            <w:tcW w:w="5495" w:type="dxa"/>
            <w:tcBorders>
              <w:bottom w:val="single" w:sz="12" w:space="0" w:color="auto"/>
            </w:tcBorders>
          </w:tcPr>
          <w:p w14:paraId="2FA36502" w14:textId="77777777" w:rsidR="00AE148E" w:rsidRPr="00B45E78" w:rsidRDefault="00AE148E" w:rsidP="00267A18">
            <w:pPr>
              <w:pStyle w:val="Default"/>
              <w:spacing w:before="6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1116423841" w:edGrp="everyone"/>
            <w:permEnd w:id="1116423841"/>
          </w:p>
        </w:tc>
      </w:tr>
      <w:tr w:rsidR="00AE148E" w14:paraId="287B7D49" w14:textId="77777777" w:rsidTr="00AE148E">
        <w:tc>
          <w:tcPr>
            <w:tcW w:w="5495" w:type="dxa"/>
            <w:tcBorders>
              <w:top w:val="single" w:sz="12" w:space="0" w:color="auto"/>
            </w:tcBorders>
          </w:tcPr>
          <w:p w14:paraId="0691F548" w14:textId="11171E6F" w:rsidR="00AE148E" w:rsidRPr="00AE148E" w:rsidRDefault="00AE148E" w:rsidP="00AE148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noProof/>
                <w:sz w:val="18"/>
              </w:rPr>
            </w:pPr>
            <w:r w:rsidRPr="00AE148E">
              <w:rPr>
                <w:rFonts w:ascii="Arial" w:hAnsi="Arial" w:cs="Arial"/>
                <w:b/>
                <w:sz w:val="16"/>
                <w:szCs w:val="16"/>
              </w:rPr>
              <w:t>Datum, Ort und Unterschrift Kontoinhaber/ Erziehungsberechtigter</w:t>
            </w:r>
          </w:p>
        </w:tc>
      </w:tr>
    </w:tbl>
    <w:p w14:paraId="78547D59" w14:textId="77777777" w:rsidR="00F40DEC" w:rsidRPr="00267A18" w:rsidRDefault="00F40DEC" w:rsidP="00E8089B">
      <w:pPr>
        <w:pStyle w:val="Default"/>
        <w:spacing w:before="60"/>
        <w:jc w:val="both"/>
        <w:rPr>
          <w:rFonts w:ascii="Arial" w:hAnsi="Arial" w:cs="Arial"/>
          <w:color w:val="auto"/>
          <w:sz w:val="16"/>
          <w:szCs w:val="16"/>
        </w:rPr>
      </w:pPr>
    </w:p>
    <w:sectPr w:rsidR="00F40DEC" w:rsidRPr="00267A18">
      <w:headerReference w:type="default" r:id="rId7"/>
      <w:pgSz w:w="11906" w:h="16838" w:code="9"/>
      <w:pgMar w:top="567" w:right="851" w:bottom="454" w:left="85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57D3" w14:textId="77777777" w:rsidR="007A31E5" w:rsidRDefault="007A31E5">
      <w:r>
        <w:separator/>
      </w:r>
    </w:p>
  </w:endnote>
  <w:endnote w:type="continuationSeparator" w:id="0">
    <w:p w14:paraId="03C24FE7" w14:textId="77777777" w:rsidR="007A31E5" w:rsidRDefault="007A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rkasse Rg">
    <w:altName w:val="Sparkas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51C3" w14:textId="77777777" w:rsidR="007A31E5" w:rsidRDefault="007A31E5">
      <w:r>
        <w:separator/>
      </w:r>
    </w:p>
  </w:footnote>
  <w:footnote w:type="continuationSeparator" w:id="0">
    <w:p w14:paraId="3F0A6465" w14:textId="77777777" w:rsidR="007A31E5" w:rsidRDefault="007A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538A" w14:textId="77777777" w:rsidR="009A753D" w:rsidRPr="00AE148E" w:rsidRDefault="00AE32F6" w:rsidP="009A753D">
    <w:pPr>
      <w:pStyle w:val="Kopfzeile"/>
      <w:rPr>
        <w:rFonts w:ascii="Arial" w:hAnsi="Arial" w:cs="Arial"/>
        <w:color w:val="0000FF"/>
        <w:sz w:val="36"/>
        <w:szCs w:val="36"/>
      </w:rPr>
    </w:pPr>
    <w:r w:rsidRPr="00AE148E">
      <w:rPr>
        <w:rFonts w:ascii="Arial" w:hAnsi="Arial" w:cs="Arial"/>
        <w:noProof/>
        <w:sz w:val="36"/>
        <w:szCs w:val="36"/>
      </w:rPr>
      <w:drawing>
        <wp:anchor distT="0" distB="0" distL="114935" distR="114935" simplePos="0" relativeHeight="251657216" behindDoc="1" locked="0" layoutInCell="1" allowOverlap="1" wp14:anchorId="41268A89" wp14:editId="0B9BB4C9">
          <wp:simplePos x="0" y="0"/>
          <wp:positionH relativeFrom="column">
            <wp:posOffset>5441315</wp:posOffset>
          </wp:positionH>
          <wp:positionV relativeFrom="paragraph">
            <wp:posOffset>-83820</wp:posOffset>
          </wp:positionV>
          <wp:extent cx="942340" cy="118745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1187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53D" w:rsidRPr="00AE148E">
      <w:rPr>
        <w:rFonts w:ascii="Arial" w:hAnsi="Arial" w:cs="Arial"/>
        <w:color w:val="0000FF"/>
        <w:sz w:val="36"/>
        <w:szCs w:val="36"/>
      </w:rPr>
      <w:t>Karnevalverein Blau-</w:t>
    </w:r>
    <w:proofErr w:type="spellStart"/>
    <w:r w:rsidR="009A753D" w:rsidRPr="00AE148E">
      <w:rPr>
        <w:rFonts w:ascii="Arial" w:hAnsi="Arial" w:cs="Arial"/>
        <w:color w:val="0000FF"/>
        <w:sz w:val="36"/>
        <w:szCs w:val="36"/>
      </w:rPr>
      <w:t>Weiss</w:t>
    </w:r>
    <w:proofErr w:type="spellEnd"/>
    <w:r w:rsidR="009A753D" w:rsidRPr="00AE148E">
      <w:rPr>
        <w:rFonts w:ascii="Arial" w:hAnsi="Arial" w:cs="Arial"/>
        <w:color w:val="0000FF"/>
        <w:sz w:val="36"/>
        <w:szCs w:val="36"/>
      </w:rPr>
      <w:t xml:space="preserve"> 1974 e.V. </w:t>
    </w:r>
    <w:proofErr w:type="spellStart"/>
    <w:r w:rsidR="009A753D" w:rsidRPr="00AE148E">
      <w:rPr>
        <w:rFonts w:ascii="Arial" w:hAnsi="Arial" w:cs="Arial"/>
        <w:color w:val="0000FF"/>
        <w:sz w:val="36"/>
        <w:szCs w:val="36"/>
      </w:rPr>
      <w:t>Scharmede</w:t>
    </w:r>
    <w:proofErr w:type="spellEnd"/>
    <w:r w:rsidR="009A753D" w:rsidRPr="00AE148E">
      <w:rPr>
        <w:rFonts w:ascii="Arial" w:hAnsi="Arial" w:cs="Arial"/>
        <w:color w:val="0000FF"/>
        <w:sz w:val="36"/>
        <w:szCs w:val="36"/>
      </w:rPr>
      <w:t xml:space="preserve"> </w:t>
    </w:r>
  </w:p>
  <w:p w14:paraId="1DF7B57E" w14:textId="77777777" w:rsidR="009A753D" w:rsidRDefault="009A753D" w:rsidP="009A753D">
    <w:pPr>
      <w:pStyle w:val="Kopfzeile"/>
    </w:pPr>
  </w:p>
  <w:p w14:paraId="42FA6CE1" w14:textId="77777777" w:rsidR="009A753D" w:rsidRDefault="009A753D" w:rsidP="009A753D">
    <w:pPr>
      <w:pStyle w:val="Kopfzeile"/>
    </w:pPr>
  </w:p>
  <w:p w14:paraId="1C2FBFDE" w14:textId="77777777" w:rsidR="006D55E0" w:rsidRPr="00AE148E" w:rsidRDefault="006D55E0" w:rsidP="00D76DB1">
    <w:pPr>
      <w:pStyle w:val="Kopfzeile"/>
      <w:jc w:val="center"/>
      <w:rPr>
        <w:rFonts w:ascii="Arial" w:hAnsi="Arial" w:cs="Arial"/>
        <w:b/>
        <w:color w:val="000000" w:themeColor="text1"/>
        <w:sz w:val="36"/>
        <w:szCs w:val="36"/>
      </w:rPr>
    </w:pPr>
    <w:r w:rsidRPr="00AE148E">
      <w:rPr>
        <w:rFonts w:ascii="Arial" w:hAnsi="Arial" w:cs="Arial"/>
        <w:b/>
        <w:color w:val="000000" w:themeColor="text1"/>
        <w:sz w:val="36"/>
        <w:szCs w:val="36"/>
      </w:rPr>
      <w:t>Aufnahmeantra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wZYVFPuU2nn2WaVUMktIEt6daz+GjWj/BSF0rV9pejl6K2jg4NuRtOAsVB5kovgNrFCPk/PBroqEvtmZzMKNg==" w:salt="SsOyHMY/HNFwSxLQ4wqTV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9B"/>
    <w:rsid w:val="00267A18"/>
    <w:rsid w:val="00283F48"/>
    <w:rsid w:val="002A5987"/>
    <w:rsid w:val="0030419E"/>
    <w:rsid w:val="004C2D55"/>
    <w:rsid w:val="004C7967"/>
    <w:rsid w:val="004F300E"/>
    <w:rsid w:val="005F33A5"/>
    <w:rsid w:val="00616725"/>
    <w:rsid w:val="00631B4E"/>
    <w:rsid w:val="006D55E0"/>
    <w:rsid w:val="007A31E5"/>
    <w:rsid w:val="00970B7A"/>
    <w:rsid w:val="009A5524"/>
    <w:rsid w:val="009A753D"/>
    <w:rsid w:val="00AE148E"/>
    <w:rsid w:val="00AE32F6"/>
    <w:rsid w:val="00B45E78"/>
    <w:rsid w:val="00D372B5"/>
    <w:rsid w:val="00D76DB1"/>
    <w:rsid w:val="00DD077E"/>
    <w:rsid w:val="00E4056A"/>
    <w:rsid w:val="00E8089B"/>
    <w:rsid w:val="00F40DEC"/>
    <w:rsid w:val="00FE0C22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2D9FEB"/>
  <w15:docId w15:val="{E45D3559-02AB-41CC-AEB4-1B475AB2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8089B"/>
    <w:pPr>
      <w:autoSpaceDE w:val="0"/>
      <w:autoSpaceDN w:val="0"/>
      <w:adjustRightInd w:val="0"/>
    </w:pPr>
    <w:rPr>
      <w:rFonts w:ascii="Sparkasse Rg" w:hAnsi="Sparkasse Rg" w:cs="Sparkasse Rg"/>
      <w:color w:val="000000"/>
      <w:sz w:val="24"/>
      <w:szCs w:val="24"/>
    </w:rPr>
  </w:style>
  <w:style w:type="table" w:styleId="Tabellenraster">
    <w:name w:val="Table Grid"/>
    <w:basedOn w:val="NormaleTabelle"/>
    <w:uiPriority w:val="59"/>
    <w:unhideWhenUsed/>
    <w:rsid w:val="00E4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D7CD-462A-4F16-BAD9-5921917D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>11121111111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creator>Volmari</dc:creator>
  <cp:lastModifiedBy>Diana Noffke</cp:lastModifiedBy>
  <cp:revision>7</cp:revision>
  <cp:lastPrinted>2015-01-28T10:07:00Z</cp:lastPrinted>
  <dcterms:created xsi:type="dcterms:W3CDTF">2023-02-22T11:15:00Z</dcterms:created>
  <dcterms:modified xsi:type="dcterms:W3CDTF">2023-02-25T16:13:00Z</dcterms:modified>
</cp:coreProperties>
</file>